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4" w:rsidRDefault="00335509" w:rsidP="009932CC"/>
    <w:p w:rsidR="000F49D4" w:rsidRPr="009932CC" w:rsidRDefault="00335509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335509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335509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335509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335509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335509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33550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09" w:rsidRDefault="00335509">
      <w:r>
        <w:separator/>
      </w:r>
    </w:p>
  </w:endnote>
  <w:endnote w:type="continuationSeparator" w:id="0">
    <w:p w:rsidR="00335509" w:rsidRDefault="003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6C" w:rsidRDefault="00926F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6C" w:rsidRDefault="00926F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09" w:rsidRDefault="00335509">
      <w:r>
        <w:separator/>
      </w:r>
    </w:p>
  </w:footnote>
  <w:footnote w:type="continuationSeparator" w:id="0">
    <w:p w:rsidR="00335509" w:rsidRDefault="0033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33550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bookmarkStart w:id="0" w:name="_GoBack"/>
    <w:bookmarkEnd w:id="0"/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:rsidR="00736F54" w:rsidRPr="001255A6" w:rsidRDefault="00335509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33550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B7847"/>
    <w:rsid w:val="000E199A"/>
    <w:rsid w:val="000E6756"/>
    <w:rsid w:val="00125D86"/>
    <w:rsid w:val="00156DA4"/>
    <w:rsid w:val="00157184"/>
    <w:rsid w:val="00184791"/>
    <w:rsid w:val="00197377"/>
    <w:rsid w:val="001B21A2"/>
    <w:rsid w:val="001E075B"/>
    <w:rsid w:val="00212BBF"/>
    <w:rsid w:val="00223B90"/>
    <w:rsid w:val="00253DAE"/>
    <w:rsid w:val="00273959"/>
    <w:rsid w:val="002A02ED"/>
    <w:rsid w:val="00335509"/>
    <w:rsid w:val="003B3824"/>
    <w:rsid w:val="00400420"/>
    <w:rsid w:val="00411561"/>
    <w:rsid w:val="004409ED"/>
    <w:rsid w:val="004621AA"/>
    <w:rsid w:val="004724DC"/>
    <w:rsid w:val="00476F57"/>
    <w:rsid w:val="0048784E"/>
    <w:rsid w:val="004A1EB2"/>
    <w:rsid w:val="004A307D"/>
    <w:rsid w:val="004C0407"/>
    <w:rsid w:val="004C7387"/>
    <w:rsid w:val="004E310E"/>
    <w:rsid w:val="005A2FF8"/>
    <w:rsid w:val="006341CF"/>
    <w:rsid w:val="006A25A8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B2245"/>
    <w:rsid w:val="008C010C"/>
    <w:rsid w:val="008C3E2E"/>
    <w:rsid w:val="008F6B87"/>
    <w:rsid w:val="0092553C"/>
    <w:rsid w:val="00926F6C"/>
    <w:rsid w:val="00980DB8"/>
    <w:rsid w:val="00995437"/>
    <w:rsid w:val="009970A2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405-27B7-4554-92C4-A0781D65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7</cp:revision>
  <cp:lastPrinted>2013-10-15T09:53:00Z</cp:lastPrinted>
  <dcterms:created xsi:type="dcterms:W3CDTF">2013-11-26T15:15:00Z</dcterms:created>
  <dcterms:modified xsi:type="dcterms:W3CDTF">2021-04-04T17:24:00Z</dcterms:modified>
</cp:coreProperties>
</file>